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F572DA">
              <w:rPr>
                <w:b/>
              </w:rPr>
              <w:t>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F572DA">
              <w:t>10-2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572DA">
              <w:t>11.00-12.0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F572DA" w:rsidRDefault="00F572DA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C15B79" w:rsidTr="00F572DA">
        <w:tc>
          <w:tcPr>
            <w:tcW w:w="49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938" w:type="dxa"/>
          </w:tcPr>
          <w:p w:rsidR="00342BB1" w:rsidRDefault="00F572DA" w:rsidP="00342BB1">
            <w:pPr>
              <w:outlineLvl w:val="0"/>
              <w:rPr>
                <w:b/>
              </w:rPr>
            </w:pPr>
            <w:r>
              <w:rPr>
                <w:b/>
              </w:rPr>
              <w:t>Information från Riksrevisionen</w:t>
            </w:r>
          </w:p>
          <w:p w:rsidR="00F572DA" w:rsidRDefault="00F572DA" w:rsidP="00342BB1">
            <w:pPr>
              <w:outlineLvl w:val="0"/>
            </w:pPr>
            <w:r w:rsidRPr="00F572DA">
              <w:t>Riksrevisor Helena Lindberg</w:t>
            </w:r>
            <w:r>
              <w:t xml:space="preserve"> och projektledarna Philippe Jolly, Lasse Einarsson och Alexander von Gussich informerade om granskningsrapporterna: </w:t>
            </w:r>
          </w:p>
          <w:p w:rsidR="00F572DA" w:rsidRDefault="00F572DA" w:rsidP="00F572DA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t xml:space="preserve">Riksgäldskontorets användning av </w:t>
            </w:r>
            <w:proofErr w:type="spellStart"/>
            <w:r>
              <w:t>ränteswappar</w:t>
            </w:r>
            <w:proofErr w:type="spellEnd"/>
            <w:r>
              <w:t xml:space="preserve"> – motiv, resultat och redovisning, RIR 2018:18</w:t>
            </w:r>
          </w:p>
          <w:p w:rsidR="00F572DA" w:rsidRDefault="00F572DA" w:rsidP="00F572DA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t>Staten som inköpare av konsulttjänster</w:t>
            </w:r>
            <w:r w:rsidR="009629EF">
              <w:t xml:space="preserve"> </w:t>
            </w:r>
            <w:r>
              <w:t>– tänk först och handla sen, RIR 2018:20</w:t>
            </w:r>
          </w:p>
          <w:p w:rsidR="00F572DA" w:rsidRDefault="00F572DA" w:rsidP="00F572DA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t>Räkenskapssammandraget som underlag för kommunjämförelser</w:t>
            </w:r>
            <w:r w:rsidR="009629EF">
              <w:t xml:space="preserve"> – är kostnadsmåtten till</w:t>
            </w:r>
            <w:r>
              <w:t xml:space="preserve">förlitliga? RIR 2018:7 och </w:t>
            </w:r>
          </w:p>
          <w:p w:rsidR="00F572DA" w:rsidRDefault="00F572DA" w:rsidP="00342BB1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t>Räkenskapssammandraget</w:t>
            </w:r>
            <w:r w:rsidR="009629EF">
              <w:t xml:space="preserve"> – </w:t>
            </w:r>
            <w:r>
              <w:t>är resultat- och balansräkningen till- förlitlig? RIR2018:23.</w:t>
            </w:r>
          </w:p>
          <w:p w:rsidR="00F572DA" w:rsidRPr="00F572DA" w:rsidRDefault="00F572DA" w:rsidP="00F572DA">
            <w:pPr>
              <w:pStyle w:val="Liststycke"/>
              <w:outlineLvl w:val="0"/>
            </w:pPr>
          </w:p>
          <w:p w:rsidR="00F572DA" w:rsidRPr="00F572DA" w:rsidRDefault="00F572DA" w:rsidP="00342BB1">
            <w:pPr>
              <w:outlineLvl w:val="0"/>
            </w:pPr>
            <w:r w:rsidRPr="00F572DA">
              <w:t xml:space="preserve">Ledamöternas frågor besvarades. </w:t>
            </w:r>
          </w:p>
          <w:p w:rsidR="00F572DA" w:rsidRDefault="00F572DA" w:rsidP="00342BB1">
            <w:pPr>
              <w:outlineLvl w:val="0"/>
              <w:rPr>
                <w:b/>
              </w:rPr>
            </w:pPr>
          </w:p>
        </w:tc>
      </w:tr>
      <w:tr w:rsidR="00C15B79" w:rsidTr="00F572DA">
        <w:tc>
          <w:tcPr>
            <w:tcW w:w="49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938" w:type="dxa"/>
          </w:tcPr>
          <w:p w:rsidR="00D021DB" w:rsidRPr="00F572DA" w:rsidRDefault="00F572DA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572DA">
              <w:rPr>
                <w:b/>
                <w:color w:val="000000"/>
                <w:szCs w:val="24"/>
              </w:rPr>
              <w:t>Justering av protokoll</w:t>
            </w:r>
          </w:p>
          <w:p w:rsidR="00F572DA" w:rsidRDefault="00F572DA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tokoll 2018/19:5 justerades.</w:t>
            </w:r>
          </w:p>
          <w:p w:rsidR="00F572DA" w:rsidRPr="00305C38" w:rsidRDefault="00F572DA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F572DA">
        <w:tc>
          <w:tcPr>
            <w:tcW w:w="49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:rsidR="00F572DA" w:rsidRPr="00F572DA" w:rsidRDefault="00F572DA" w:rsidP="00F572D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572DA">
              <w:rPr>
                <w:b/>
                <w:color w:val="000000"/>
                <w:szCs w:val="24"/>
              </w:rPr>
              <w:t>Uppföljning av riksdagens tillämpning av subsidiaritetsprincipen</w:t>
            </w:r>
          </w:p>
          <w:p w:rsidR="00D021DB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frågan</w:t>
            </w:r>
            <w:r w:rsidRPr="00F572DA">
              <w:rPr>
                <w:color w:val="000000"/>
                <w:szCs w:val="24"/>
              </w:rPr>
              <w:t xml:space="preserve"> om yttrande över konstitutionsutskottets PM om uppföljning av riksdagens tillämpning av subsidiaritetsprincipen</w:t>
            </w:r>
            <w:r>
              <w:rPr>
                <w:color w:val="000000"/>
                <w:szCs w:val="24"/>
              </w:rPr>
              <w:t xml:space="preserve">. </w:t>
            </w:r>
          </w:p>
          <w:p w:rsid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yttra sig.</w:t>
            </w:r>
          </w:p>
          <w:p w:rsid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72DA" w:rsidRPr="00305C38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0525DF" w:rsidTr="00F572DA">
        <w:tc>
          <w:tcPr>
            <w:tcW w:w="497" w:type="dxa"/>
          </w:tcPr>
          <w:p w:rsidR="000525DF" w:rsidRDefault="000525DF" w:rsidP="000525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:rsidR="000525DF" w:rsidRDefault="000525DF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F572DA" w:rsidRPr="00F572DA" w:rsidRDefault="00F572DA" w:rsidP="00F572D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572DA">
              <w:rPr>
                <w:b/>
                <w:bCs/>
                <w:color w:val="000000"/>
                <w:szCs w:val="24"/>
              </w:rPr>
              <w:t>Riksrevisionens rapport om finansiell stabilitet (FiU12)</w:t>
            </w:r>
          </w:p>
          <w:p w:rsidR="00F572DA" w:rsidRP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skrivelse 2017/18:255 och </w:t>
            </w:r>
            <w:r w:rsidRPr="00F572DA">
              <w:rPr>
                <w:color w:val="000000"/>
                <w:szCs w:val="24"/>
              </w:rPr>
              <w:t>motion</w:t>
            </w:r>
            <w:r>
              <w:rPr>
                <w:color w:val="000000"/>
                <w:szCs w:val="24"/>
              </w:rPr>
              <w:t xml:space="preserve"> 2017/18:4189.</w:t>
            </w:r>
          </w:p>
          <w:p w:rsid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F572DA" w:rsidRPr="00305C38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0525DF" w:rsidTr="00F572DA">
        <w:tc>
          <w:tcPr>
            <w:tcW w:w="497" w:type="dxa"/>
          </w:tcPr>
          <w:p w:rsidR="000525DF" w:rsidRDefault="000525DF" w:rsidP="000525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  <w:p w:rsidR="000525DF" w:rsidRDefault="000525DF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F572DA" w:rsidRPr="00F572DA" w:rsidRDefault="00F572DA" w:rsidP="00F572D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572DA">
              <w:rPr>
                <w:b/>
                <w:color w:val="000000"/>
                <w:szCs w:val="24"/>
              </w:rPr>
              <w:t>Riksrevisionens rapport om regeringens styrning av affärsverken (FiU13)</w:t>
            </w:r>
          </w:p>
          <w:p w:rsidR="000525DF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skrivelse </w:t>
            </w:r>
            <w:r w:rsidRPr="00F572DA">
              <w:rPr>
                <w:color w:val="000000"/>
                <w:szCs w:val="24"/>
              </w:rPr>
              <w:t>2017/18:297</w:t>
            </w:r>
            <w:r>
              <w:rPr>
                <w:color w:val="000000"/>
                <w:szCs w:val="24"/>
              </w:rPr>
              <w:t>.</w:t>
            </w:r>
          </w:p>
          <w:p w:rsid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F572DA" w:rsidRPr="00305C38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0525DF" w:rsidTr="00F572DA">
        <w:tc>
          <w:tcPr>
            <w:tcW w:w="497" w:type="dxa"/>
          </w:tcPr>
          <w:p w:rsidR="000525DF" w:rsidRDefault="000525DF" w:rsidP="000525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0525DF" w:rsidRDefault="000525DF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F572DA" w:rsidRPr="00F572DA" w:rsidRDefault="00F572DA" w:rsidP="00F572D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572DA">
              <w:rPr>
                <w:b/>
                <w:color w:val="000000"/>
                <w:szCs w:val="24"/>
              </w:rPr>
              <w:t>Finansiella företags uppgifter till brottsutredande myndigheter (FiU15)</w:t>
            </w:r>
          </w:p>
          <w:p w:rsidR="000525DF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roposition</w:t>
            </w:r>
            <w:bookmarkStart w:id="0" w:name="_GoBack"/>
            <w:bookmarkEnd w:id="0"/>
            <w:r w:rsidRPr="00F572DA">
              <w:rPr>
                <w:color w:val="000000"/>
                <w:szCs w:val="24"/>
              </w:rPr>
              <w:t xml:space="preserve"> 2017/18:291</w:t>
            </w:r>
            <w:r>
              <w:rPr>
                <w:color w:val="000000"/>
                <w:szCs w:val="24"/>
              </w:rPr>
              <w:t>.</w:t>
            </w:r>
          </w:p>
          <w:p w:rsid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72DA" w:rsidRPr="00305C38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0525DF" w:rsidTr="00F572DA">
        <w:tc>
          <w:tcPr>
            <w:tcW w:w="497" w:type="dxa"/>
          </w:tcPr>
          <w:p w:rsidR="00031E4E" w:rsidRDefault="00031E4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31E4E" w:rsidRDefault="00031E4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525DF" w:rsidRDefault="00F572DA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938" w:type="dxa"/>
          </w:tcPr>
          <w:p w:rsidR="00031E4E" w:rsidRDefault="00031E4E" w:rsidP="00F572D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031E4E" w:rsidRDefault="00031E4E" w:rsidP="00F572D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F572DA" w:rsidRPr="00F572DA" w:rsidRDefault="00F572DA" w:rsidP="00F572D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572DA">
              <w:rPr>
                <w:b/>
                <w:color w:val="000000"/>
                <w:szCs w:val="24"/>
              </w:rPr>
              <w:t>Nästa sammanträde</w:t>
            </w:r>
          </w:p>
          <w:p w:rsidR="00F572DA" w:rsidRPr="00F572DA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orsdag den 25 oktober.</w:t>
            </w:r>
          </w:p>
          <w:p w:rsidR="000525DF" w:rsidRPr="00305C38" w:rsidRDefault="000525D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C538C" w:rsidTr="00F572DA">
        <w:tc>
          <w:tcPr>
            <w:tcW w:w="8435" w:type="dxa"/>
            <w:gridSpan w:val="2"/>
          </w:tcPr>
          <w:p w:rsidR="00F572DA" w:rsidRDefault="00F572DA" w:rsidP="00F572DA">
            <w:pPr>
              <w:outlineLvl w:val="0"/>
              <w:rPr>
                <w:bCs/>
              </w:rPr>
            </w:pPr>
          </w:p>
          <w:p w:rsidR="00F572DA" w:rsidRPr="002F5999" w:rsidRDefault="00F572DA" w:rsidP="00F572DA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Vid protokollet</w:t>
            </w:r>
          </w:p>
          <w:p w:rsidR="00F572DA" w:rsidRPr="002F5999" w:rsidRDefault="00F572DA" w:rsidP="00F572DA">
            <w:pPr>
              <w:outlineLvl w:val="0"/>
              <w:rPr>
                <w:bCs/>
              </w:rPr>
            </w:pPr>
          </w:p>
          <w:p w:rsidR="00F572DA" w:rsidRPr="002F5999" w:rsidRDefault="00F572DA" w:rsidP="00F572DA">
            <w:pPr>
              <w:outlineLvl w:val="0"/>
              <w:rPr>
                <w:bCs/>
              </w:rPr>
            </w:pPr>
          </w:p>
          <w:p w:rsidR="00F572DA" w:rsidRPr="002F5999" w:rsidRDefault="00F572DA" w:rsidP="00F572DA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F572DA" w:rsidRPr="002F5999" w:rsidRDefault="00F572DA" w:rsidP="00F572DA">
            <w:pPr>
              <w:outlineLvl w:val="0"/>
              <w:rPr>
                <w:bCs/>
              </w:rPr>
            </w:pPr>
          </w:p>
          <w:p w:rsidR="00F572DA" w:rsidRPr="002F5999" w:rsidRDefault="00F572DA" w:rsidP="00F572DA">
            <w:pPr>
              <w:outlineLvl w:val="0"/>
              <w:rPr>
                <w:bCs/>
              </w:rPr>
            </w:pPr>
          </w:p>
          <w:p w:rsidR="00F572DA" w:rsidRPr="002F5999" w:rsidRDefault="00F572DA" w:rsidP="00F572DA">
            <w:pPr>
              <w:outlineLvl w:val="0"/>
              <w:rPr>
                <w:bCs/>
              </w:rPr>
            </w:pPr>
          </w:p>
          <w:p w:rsidR="00F572DA" w:rsidRPr="002F5999" w:rsidRDefault="00F572DA" w:rsidP="00F572DA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Justeras</w:t>
            </w:r>
          </w:p>
          <w:p w:rsidR="00F572DA" w:rsidRPr="002F5999" w:rsidRDefault="00F572DA" w:rsidP="00F572DA">
            <w:pPr>
              <w:outlineLvl w:val="0"/>
              <w:rPr>
                <w:bCs/>
              </w:rPr>
            </w:pPr>
          </w:p>
          <w:p w:rsidR="00F572DA" w:rsidRPr="002F5999" w:rsidRDefault="00F572DA" w:rsidP="00F572DA">
            <w:pPr>
              <w:outlineLvl w:val="0"/>
              <w:rPr>
                <w:bCs/>
              </w:rPr>
            </w:pPr>
          </w:p>
          <w:p w:rsidR="00F572DA" w:rsidRPr="002F5999" w:rsidRDefault="00F572DA" w:rsidP="00F572DA">
            <w:pPr>
              <w:outlineLvl w:val="0"/>
              <w:rPr>
                <w:bCs/>
              </w:rPr>
            </w:pPr>
          </w:p>
          <w:p w:rsidR="00F572DA" w:rsidRPr="002F5999" w:rsidRDefault="00F572DA" w:rsidP="00F572DA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Elisabeth Svantesson</w:t>
            </w:r>
          </w:p>
          <w:p w:rsidR="00F572DA" w:rsidRDefault="00F572DA" w:rsidP="00F572DA">
            <w:pPr>
              <w:outlineLvl w:val="0"/>
              <w:rPr>
                <w:b/>
                <w:bCs/>
              </w:rPr>
            </w:pPr>
          </w:p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031E4E" w:rsidRDefault="00282678" w:rsidP="00031E4E">
      <w:pPr>
        <w:pStyle w:val="Sidhuvud"/>
        <w:pageBreakBefore/>
        <w:tabs>
          <w:tab w:val="clear" w:pos="4536"/>
          <w:tab w:val="left" w:pos="3402"/>
          <w:tab w:val="left" w:pos="5529"/>
        </w:tabs>
        <w:ind w:left="-851"/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031E4E">
        <w:rPr>
          <w:sz w:val="20"/>
        </w:rPr>
        <w:tab/>
      </w:r>
      <w:r w:rsidR="00031E4E">
        <w:rPr>
          <w:sz w:val="20"/>
        </w:rPr>
        <w:tab/>
        <w:t>Bilaga 1 till protokoll 2018/19:6</w:t>
      </w:r>
    </w:p>
    <w:p w:rsidR="00DA30F0" w:rsidRPr="00DA30F0" w:rsidRDefault="00DA30F0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tab/>
      </w:r>
      <w:r>
        <w:fldChar w:fldCharType="begin"/>
      </w:r>
      <w:r>
        <w:instrText xml:space="preserve"> </w:instrText>
      </w:r>
      <w:r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AC1494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AC1494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72DA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C1494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F572D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AC1494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hom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Jörgen </w:t>
            </w:r>
            <w:proofErr w:type="spellStart"/>
            <w:r>
              <w:rPr>
                <w:snapToGrid w:val="0"/>
                <w:sz w:val="22"/>
                <w:szCs w:val="22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572D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83BC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93B1D"/>
    <w:multiLevelType w:val="hybridMultilevel"/>
    <w:tmpl w:val="4A7C0848"/>
    <w:lvl w:ilvl="0" w:tplc="C4E63B4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3BFB"/>
    <w:multiLevelType w:val="hybridMultilevel"/>
    <w:tmpl w:val="CE56550E"/>
    <w:lvl w:ilvl="0" w:tplc="A97214F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1019A"/>
    <w:multiLevelType w:val="hybridMultilevel"/>
    <w:tmpl w:val="176E4106"/>
    <w:lvl w:ilvl="0" w:tplc="DF6821E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1E4E"/>
    <w:rsid w:val="0003470E"/>
    <w:rsid w:val="00035F71"/>
    <w:rsid w:val="0004121C"/>
    <w:rsid w:val="00042EA9"/>
    <w:rsid w:val="00046C0A"/>
    <w:rsid w:val="000525DF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29EF"/>
    <w:rsid w:val="0096348C"/>
    <w:rsid w:val="00964ACB"/>
    <w:rsid w:val="0096754F"/>
    <w:rsid w:val="00973D8B"/>
    <w:rsid w:val="0097434A"/>
    <w:rsid w:val="0097719E"/>
    <w:rsid w:val="00983BCC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1494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72DA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7BDFDBE3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F3D1-2ECF-455B-B562-EAD2A216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02</Words>
  <Characters>3104</Characters>
  <Application>Microsoft Office Word</Application>
  <DocSecurity>0</DocSecurity>
  <Lines>1034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0-23T12:07:00Z</cp:lastPrinted>
  <dcterms:created xsi:type="dcterms:W3CDTF">2018-10-23T11:00:00Z</dcterms:created>
  <dcterms:modified xsi:type="dcterms:W3CDTF">2018-10-23T13:41:00Z</dcterms:modified>
</cp:coreProperties>
</file>